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B0" w:rsidRPr="00434A6E" w:rsidRDefault="00CE53FD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bookmarkStart w:id="0" w:name="_GoBack"/>
      <w:bookmarkEnd w:id="0"/>
      <w:r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給付奨学生推</w:t>
      </w:r>
      <w:r w:rsidR="005C379D"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薦書</w:t>
      </w:r>
    </w:p>
    <w:tbl>
      <w:tblPr>
        <w:tblStyle w:val="af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54"/>
        <w:gridCol w:w="425"/>
        <w:gridCol w:w="539"/>
        <w:gridCol w:w="425"/>
      </w:tblGrid>
      <w:tr w:rsidR="009459F9" w:rsidRPr="00434A6E" w:rsidTr="00BA5FDE">
        <w:tc>
          <w:tcPr>
            <w:tcW w:w="850" w:type="dxa"/>
            <w:vAlign w:val="bottom"/>
          </w:tcPr>
          <w:p w:rsidR="009459F9" w:rsidRPr="00434A6E" w:rsidRDefault="009459F9" w:rsidP="00BA5FD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54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39" w:type="dxa"/>
            <w:vAlign w:val="bottom"/>
          </w:tcPr>
          <w:p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</w:tbl>
    <w:p w:rsidR="00AB58B0" w:rsidRPr="00434A6E" w:rsidRDefault="00CE53FD" w:rsidP="00434A6E">
      <w:pPr>
        <w:rPr>
          <w:rFonts w:ascii="ＭＳ 明朝" w:hAnsi="ＭＳ 明朝" w:cs="PMingLiU"/>
          <w:sz w:val="21"/>
          <w:szCs w:val="21"/>
          <w:lang w:eastAsia="ja-JP"/>
        </w:rPr>
      </w:pPr>
      <w:r w:rsidRPr="00434A6E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公益財団法人同盟育成会　理事長　</w:t>
      </w:r>
      <w:r w:rsidR="00AB58B0" w:rsidRPr="00434A6E">
        <w:rPr>
          <w:rFonts w:ascii="ＭＳ 明朝" w:hAnsi="ＭＳ 明朝" w:cs="PMingLiU"/>
          <w:color w:val="231F20"/>
          <w:sz w:val="21"/>
          <w:szCs w:val="21"/>
          <w:lang w:eastAsia="ja-JP"/>
        </w:rPr>
        <w:t>殿</w:t>
      </w:r>
    </w:p>
    <w:tbl>
      <w:tblPr>
        <w:tblW w:w="0" w:type="auto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:rsidTr="00111C5F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BFF" w:rsidRPr="00434A6E" w:rsidRDefault="00044BF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434A6E" w:rsidRDefault="0078753F" w:rsidP="00F6792B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学学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長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434A6E" w:rsidRDefault="00FB0DA5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044BFF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  <w:r w:rsidRPr="00D6455D"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㊞</w:t>
            </w:r>
          </w:p>
        </w:tc>
      </w:tr>
      <w:tr w:rsidR="00111C5F" w:rsidRPr="00434A6E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Default="00111C5F" w:rsidP="00F6792B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記入者名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434A6E" w:rsidRDefault="00111C5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C5F" w:rsidRPr="00D6455D" w:rsidRDefault="00111C5F" w:rsidP="00434A6E">
            <w:pPr>
              <w:jc w:val="both"/>
              <w:rPr>
                <w:rFonts w:ascii="ＭＳ 明朝"/>
                <w:kern w:val="2"/>
                <w:sz w:val="16"/>
                <w:szCs w:val="16"/>
                <w:lang w:eastAsia="ja-JP"/>
              </w:rPr>
            </w:pPr>
          </w:p>
        </w:tc>
      </w:tr>
    </w:tbl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AB58B0" w:rsidRPr="00434A6E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公益財団法人同盟育成会の給付奨学生に推薦いたします。</w:t>
      </w:r>
    </w:p>
    <w:p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:rsidR="007202C7" w:rsidRPr="00434A6E" w:rsidRDefault="007202C7" w:rsidP="00434A6E">
      <w:pPr>
        <w:pStyle w:val="ab"/>
      </w:pPr>
      <w:r w:rsidRPr="00434A6E">
        <w:rPr>
          <w:rFonts w:hint="eastAsia"/>
        </w:rPr>
        <w:t>記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95"/>
      </w:tblGrid>
      <w:tr w:rsidR="00CE53FD" w:rsidRPr="00CE53FD" w:rsidTr="002B5B2F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E53FD" w:rsidRPr="002B5B2F" w:rsidRDefault="00CE53FD" w:rsidP="00F6792B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部</w:t>
            </w:r>
            <w:r w:rsidR="00F6792B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・</w:t>
            </w: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科</w:t>
            </w:r>
            <w:r w:rsidR="00044BFF"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bottom"/>
          </w:tcPr>
          <w:p w:rsidR="00CE53FD" w:rsidRPr="002B5B2F" w:rsidRDefault="00111C5F" w:rsidP="00044BFF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生氏名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:rsidR="00BA5FDE" w:rsidRDefault="00BA5FDE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</w:p>
    <w:p w:rsidR="00AB58B0" w:rsidRPr="00BA5FDE" w:rsidRDefault="00CE53FD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  <w:r w:rsidRPr="00BA5FDE">
        <w:rPr>
          <w:rFonts w:ascii="ＭＳ 明朝" w:hAnsi="ＭＳ 明朝" w:cs="PMingLiU" w:hint="eastAsia"/>
          <w:sz w:val="18"/>
          <w:szCs w:val="18"/>
          <w:lang w:eastAsia="ja-JP"/>
        </w:rPr>
        <w:t>推薦理由：</w:t>
      </w:r>
    </w:p>
    <w:tbl>
      <w:tblPr>
        <w:tblStyle w:val="af"/>
        <w:tblW w:w="0" w:type="auto"/>
        <w:tblInd w:w="170" w:type="dxa"/>
        <w:tblLook w:val="04A0" w:firstRow="1" w:lastRow="0" w:firstColumn="1" w:lastColumn="0" w:noHBand="0" w:noVBand="1"/>
      </w:tblPr>
      <w:tblGrid>
        <w:gridCol w:w="9573"/>
      </w:tblGrid>
      <w:tr w:rsidR="00434A6E" w:rsidTr="0078753F">
        <w:trPr>
          <w:trHeight w:val="8504"/>
        </w:trPr>
        <w:tc>
          <w:tcPr>
            <w:tcW w:w="9751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792B" w:rsidRPr="00434A6E" w:rsidRDefault="00F6792B" w:rsidP="00F6792B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</w:tc>
      </w:tr>
    </w:tbl>
    <w:p w:rsidR="00CE53FD" w:rsidRPr="006201BE" w:rsidRDefault="00CE53FD" w:rsidP="005C379D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6201BE" w:rsidSect="002B5B2F">
      <w:headerReference w:type="default" r:id="rId7"/>
      <w:footerReference w:type="default" r:id="rId8"/>
      <w:pgSz w:w="11907" w:h="16840" w:code="9"/>
      <w:pgMar w:top="1134" w:right="1077" w:bottom="567" w:left="1077" w:header="0" w:footer="55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42" w:rsidRDefault="001C5842" w:rsidP="004B3628">
      <w:r>
        <w:separator/>
      </w:r>
    </w:p>
  </w:endnote>
  <w:endnote w:type="continuationSeparator" w:id="0">
    <w:p w:rsidR="001C5842" w:rsidRDefault="001C5842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42" w:rsidRDefault="001C5842" w:rsidP="004B3628">
      <w:r>
        <w:separator/>
      </w:r>
    </w:p>
  </w:footnote>
  <w:footnote w:type="continuationSeparator" w:id="0">
    <w:p w:rsidR="001C5842" w:rsidRDefault="001C5842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rawingGridVerticalSpacing w:val="371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28"/>
    <w:rsid w:val="00044BFF"/>
    <w:rsid w:val="0009490D"/>
    <w:rsid w:val="00096A31"/>
    <w:rsid w:val="000B0B01"/>
    <w:rsid w:val="00103E4B"/>
    <w:rsid w:val="00111C5F"/>
    <w:rsid w:val="0012419B"/>
    <w:rsid w:val="0013255C"/>
    <w:rsid w:val="00171378"/>
    <w:rsid w:val="00172DD5"/>
    <w:rsid w:val="00195FBA"/>
    <w:rsid w:val="0019791D"/>
    <w:rsid w:val="001A1C90"/>
    <w:rsid w:val="001B1765"/>
    <w:rsid w:val="001C5842"/>
    <w:rsid w:val="001E430B"/>
    <w:rsid w:val="00243237"/>
    <w:rsid w:val="0024432E"/>
    <w:rsid w:val="002732C3"/>
    <w:rsid w:val="00282077"/>
    <w:rsid w:val="002B5B2F"/>
    <w:rsid w:val="002C20DD"/>
    <w:rsid w:val="002E5F4A"/>
    <w:rsid w:val="002F4B0C"/>
    <w:rsid w:val="00311136"/>
    <w:rsid w:val="0038327D"/>
    <w:rsid w:val="00390BFB"/>
    <w:rsid w:val="003E73AA"/>
    <w:rsid w:val="00434A6E"/>
    <w:rsid w:val="00483DAB"/>
    <w:rsid w:val="00494F18"/>
    <w:rsid w:val="004B3628"/>
    <w:rsid w:val="004D1E49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90131"/>
    <w:rsid w:val="0069678D"/>
    <w:rsid w:val="00696ACE"/>
    <w:rsid w:val="006A1847"/>
    <w:rsid w:val="006A6891"/>
    <w:rsid w:val="006B6904"/>
    <w:rsid w:val="006E2625"/>
    <w:rsid w:val="007202C7"/>
    <w:rsid w:val="007433B4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2565F"/>
    <w:rsid w:val="00842ED0"/>
    <w:rsid w:val="00870579"/>
    <w:rsid w:val="00891CE1"/>
    <w:rsid w:val="008955D2"/>
    <w:rsid w:val="008F1928"/>
    <w:rsid w:val="008F5AF6"/>
    <w:rsid w:val="00902312"/>
    <w:rsid w:val="009100E7"/>
    <w:rsid w:val="0093058B"/>
    <w:rsid w:val="00933835"/>
    <w:rsid w:val="009459F9"/>
    <w:rsid w:val="00945F76"/>
    <w:rsid w:val="009F6888"/>
    <w:rsid w:val="00A63517"/>
    <w:rsid w:val="00A750DD"/>
    <w:rsid w:val="00AA0657"/>
    <w:rsid w:val="00AB21B9"/>
    <w:rsid w:val="00AB58B0"/>
    <w:rsid w:val="00AC1823"/>
    <w:rsid w:val="00AE6EAC"/>
    <w:rsid w:val="00B001F7"/>
    <w:rsid w:val="00B1592B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A0D71"/>
    <w:rsid w:val="00EB4A25"/>
    <w:rsid w:val="00F226CD"/>
    <w:rsid w:val="00F602C6"/>
    <w:rsid w:val="00F6443A"/>
    <w:rsid w:val="00F6792B"/>
    <w:rsid w:val="00F7722B"/>
    <w:rsid w:val="00F836B4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F066F3-8928-473F-A8A1-FF65E61A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DC4B-73C2-4373-AD0C-F3ABA72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creator>高齢・障害・求職者雇用支援機構</dc:creator>
  <cp:lastModifiedBy>東北大学</cp:lastModifiedBy>
  <cp:revision>2</cp:revision>
  <cp:lastPrinted>2019-01-31T04:03:00Z</cp:lastPrinted>
  <dcterms:created xsi:type="dcterms:W3CDTF">2021-02-02T02:52:00Z</dcterms:created>
  <dcterms:modified xsi:type="dcterms:W3CDTF">2021-02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